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2bcb346251442afafe0dbecfb9198ec"/>
        <w:id w:val="668523091"/>
        <w:lock w:val="sdtLocked"/>
      </w:sdtPr>
      <w:sdtEndPr/>
      <w:sdtContent>
        <w:p w:rsidR="003D4A26" w:rsidRDefault="003D4A26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3D4A26" w:rsidRDefault="003D4A26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3D4A26" w:rsidRDefault="003D4A26">
          <w:pPr>
            <w:tabs>
              <w:tab w:val="center" w:pos="4153"/>
              <w:tab w:val="right" w:pos="8306"/>
            </w:tabs>
            <w:ind w:firstLine="6076"/>
            <w:jc w:val="center"/>
            <w:rPr>
              <w:bCs/>
              <w:szCs w:val="24"/>
              <w:lang w:val="x-none" w:eastAsia="lt-LT"/>
            </w:rPr>
          </w:pPr>
        </w:p>
        <w:p w:rsidR="003D4A26" w:rsidRDefault="00D4120E" w:rsidP="00D4120E">
          <w:pPr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290C42B" wp14:editId="16C293EB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4A26" w:rsidRDefault="00D4120E" w:rsidP="00D4120E">
          <w:pPr>
            <w:keepNext/>
            <w:overflowPunct w:val="0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3D4A26" w:rsidRDefault="003D4A26" w:rsidP="00D4120E">
          <w:pPr>
            <w:tabs>
              <w:tab w:val="center" w:pos="5812"/>
              <w:tab w:val="left" w:pos="7655"/>
            </w:tabs>
            <w:rPr>
              <w:b/>
              <w:color w:val="000000"/>
              <w:szCs w:val="24"/>
            </w:rPr>
          </w:pPr>
        </w:p>
        <w:p w:rsidR="003D4A26" w:rsidRDefault="00D4120E" w:rsidP="00D4120E">
          <w:pPr>
            <w:keepNext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3D4A26" w:rsidRDefault="00D4120E" w:rsidP="00D4120E">
          <w:pPr>
            <w:tabs>
              <w:tab w:val="center" w:pos="-3780"/>
            </w:tabs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3D4A26" w:rsidRDefault="003D4A26" w:rsidP="00D4120E">
          <w:pPr>
            <w:tabs>
              <w:tab w:val="center" w:pos="-3780"/>
            </w:tabs>
            <w:jc w:val="center"/>
            <w:rPr>
              <w:szCs w:val="24"/>
            </w:rPr>
          </w:pPr>
        </w:p>
        <w:p w:rsidR="003D4A26" w:rsidRDefault="00D4120E" w:rsidP="00D4120E">
          <w:pPr>
            <w:tabs>
              <w:tab w:val="center" w:pos="-378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3 m. gruodžio 15 d. </w:t>
          </w:r>
          <w:bookmarkStart w:id="0" w:name="_GoBack"/>
          <w:bookmarkEnd w:id="0"/>
          <w:r>
            <w:rPr>
              <w:szCs w:val="24"/>
            </w:rPr>
            <w:t xml:space="preserve">Nr. </w:t>
          </w:r>
          <w:r w:rsidRPr="00D4120E">
            <w:rPr>
              <w:szCs w:val="24"/>
            </w:rPr>
            <w:t>S-38</w:t>
          </w:r>
        </w:p>
        <w:p w:rsidR="003D4A26" w:rsidRDefault="00D4120E" w:rsidP="00D4120E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3D4A26" w:rsidRDefault="003D4A26" w:rsidP="00D4120E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</w:p>
        <w:p w:rsidR="003D4A26" w:rsidRDefault="003D4A26" w:rsidP="00D4120E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9526e094ee8e4c1398d2c848953f35bf"/>
            <w:id w:val="-897133584"/>
            <w:lock w:val="sdtLocked"/>
          </w:sdtPr>
          <w:sdtEndPr/>
          <w:sdtContent>
            <w:p w:rsidR="003D4A26" w:rsidRDefault="00D4120E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65ec7f624498491a85925bd2a89a0af1"/>
            <w:id w:val="-1653829510"/>
            <w:lock w:val="sdtLocked"/>
          </w:sdtPr>
          <w:sdtEndPr/>
          <w:sdtContent>
            <w:p w:rsidR="003D4A26" w:rsidRDefault="00B07599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5ec7f624498491a85925bd2a89a0af1"/>
                  <w:id w:val="324867813"/>
                  <w:lock w:val="sdtLocked"/>
                </w:sdtPr>
                <w:sdtEndPr/>
                <w:sdtContent>
                  <w:r w:rsidR="00D4120E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D4120E">
                <w:rPr>
                  <w:szCs w:val="24"/>
                  <w:lang w:eastAsia="lt-LT"/>
                </w:rPr>
                <w:t>.</w:t>
              </w:r>
              <w:r w:rsidR="00D4120E">
                <w:rPr>
                  <w:szCs w:val="24"/>
                  <w:lang w:eastAsia="lt-LT"/>
                </w:rPr>
                <w:tab/>
              </w:r>
              <w:r w:rsidR="00D4120E">
                <w:rPr>
                  <w:szCs w:val="24"/>
                </w:rPr>
                <w:t xml:space="preserve">Pakeisti </w:t>
              </w:r>
              <w:r w:rsidR="00D4120E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D4120E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D4120E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0f3fca83dc81442681c66f0b5fd8e8ed"/>
            <w:id w:val="-1106349583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3D4A26" w:rsidRDefault="00B07599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f3fca83dc81442681c66f0b5fd8e8ed"/>
                  <w:id w:val="-48850881"/>
                  <w:lock w:val="sdtLocked"/>
                </w:sdtPr>
                <w:sdtEndPr/>
                <w:sdtContent>
                  <w:r w:rsidR="00D4120E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D4120E">
                <w:rPr>
                  <w:szCs w:val="24"/>
                  <w:lang w:eastAsia="lt-LT"/>
                </w:rPr>
                <w:t>.</w:t>
              </w:r>
              <w:r w:rsidR="00D4120E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color w:val="000000"/>
              <w:szCs w:val="24"/>
              <w:lang w:eastAsia="lt-LT"/>
            </w:rPr>
            <w:alias w:val="signatura"/>
            <w:tag w:val="part_bc081595fd954b7597a64fd91a9f75b8"/>
            <w:id w:val="-898444192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  <w:lang w:eastAsia="en-US"/>
            </w:rPr>
          </w:sdtEndPr>
          <w:sdtContent>
            <w:p w:rsidR="003D4A26" w:rsidRDefault="003D4A26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3D4A26" w:rsidRDefault="003D4A26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3D4A26" w:rsidRDefault="003D4A26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D4120E" w:rsidRDefault="00D4120E" w:rsidP="00D4120E">
              <w:pPr>
                <w:tabs>
                  <w:tab w:val="left" w:pos="7938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3D4A26" w:rsidRDefault="00B07599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3D4A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26" w:rsidRDefault="00D4120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D4A26" w:rsidRDefault="00D4120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3D4A26" w:rsidRDefault="003D4A26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26" w:rsidRDefault="003D4A2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26" w:rsidRDefault="003D4A2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26" w:rsidRDefault="003D4A2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26" w:rsidRDefault="00D4120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D4A26" w:rsidRDefault="00D4120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3D4A26" w:rsidRDefault="003D4A26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26" w:rsidRDefault="003D4A2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26" w:rsidRDefault="003D4A2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26" w:rsidRDefault="003D4A2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3D4A26"/>
    <w:rsid w:val="00B07599"/>
    <w:rsid w:val="00D4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41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602178-BAA1-47E3-B806-1FCC1A450E82}"/>
      </w:docPartPr>
      <w:docPartBody>
        <w:p w:rsidR="00190519" w:rsidRDefault="00092663">
          <w:r w:rsidRPr="007C6CE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63"/>
    <w:rsid w:val="00092663"/>
    <w:rsid w:val="0019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2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7" ma:contentTypeDescription="Create a new document." ma:contentTypeScope="" ma:versionID="1b95eaa47cff27f7f18380985e893cd2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cc0fca897d8d2fff12217025f3116c62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cc9d6e43d64645ff97025fff849c8f9c" PartId="d2bcb346251442afafe0dbecfb9198ec">
    <Part Type="preambule" DocPartId="f0c220cca1cb40c2a3586334c3cb499e" PartId="9526e094ee8e4c1398d2c848953f35bf"/>
    <Part Type="punktas" Nr="1" Abbr="1 p." DocPartId="b56f0e22f4634cadb2a8107beb69e499" PartId="65ec7f624498491a85925bd2a89a0af1"/>
    <Part Type="punktas" Nr="2" Abbr="2 p." DocPartId="eebcd2d7ce1f432fa8fc2c08c45f22c5" PartId="0f3fca83dc81442681c66f0b5fd8e8ed"/>
    <Part Type="signatura" DocPartId="05ebb05a3a9944eb9b1a2d1bfe95ffed" PartId="bc081595fd954b7597a64fd91a9f75b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6F95-B0D0-4999-BB0C-BB4A3E051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481E2-00E8-40EE-96BD-3FF8C9417AB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27FDCA6-0805-4B03-82C4-817BF14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16-06-20T10:24:00Z</cp:lastPrinted>
  <dcterms:created xsi:type="dcterms:W3CDTF">2023-12-15T14:47:00Z</dcterms:created>
  <dcterms:modified xsi:type="dcterms:W3CDTF">2023-12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